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77777777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1E99BB7C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A2195B">
        <w:rPr>
          <w:b/>
          <w:iCs/>
          <w:sz w:val="20"/>
          <w:szCs w:val="20"/>
        </w:rPr>
        <w:t>29</w:t>
      </w:r>
      <w:r w:rsidR="004C5A63">
        <w:rPr>
          <w:b/>
          <w:iCs/>
          <w:sz w:val="20"/>
          <w:szCs w:val="20"/>
        </w:rPr>
        <w:t>.1</w:t>
      </w:r>
      <w:r w:rsidR="00A2195B">
        <w:rPr>
          <w:b/>
          <w:iCs/>
          <w:sz w:val="20"/>
          <w:szCs w:val="20"/>
        </w:rPr>
        <w:t>0</w:t>
      </w:r>
      <w:r w:rsidR="004C5A63">
        <w:rPr>
          <w:b/>
          <w:iCs/>
          <w:sz w:val="20"/>
          <w:szCs w:val="20"/>
        </w:rPr>
        <w:t>.2022-</w:t>
      </w:r>
      <w:r w:rsidR="00A2195B">
        <w:rPr>
          <w:b/>
          <w:iCs/>
          <w:sz w:val="20"/>
          <w:szCs w:val="20"/>
        </w:rPr>
        <w:t>08</w:t>
      </w:r>
      <w:r w:rsidR="004C5A63">
        <w:rPr>
          <w:b/>
          <w:iCs/>
          <w:sz w:val="20"/>
          <w:szCs w:val="20"/>
        </w:rPr>
        <w:t>.11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AF2A46" w14:paraId="6D5F7558" w14:textId="77777777" w:rsidTr="00A2195B">
        <w:tc>
          <w:tcPr>
            <w:tcW w:w="1701" w:type="dxa"/>
            <w:shd w:val="pct20" w:color="auto" w:fill="auto"/>
            <w:vAlign w:val="center"/>
          </w:tcPr>
          <w:p w14:paraId="2647C4ED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2A5A78D6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6BDA812E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389AC0F1" w14:textId="77777777"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8A183" w14:textId="77777777"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14:paraId="563C9651" w14:textId="77777777"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AF2A46" w14:paraId="3E62952C" w14:textId="77777777" w:rsidTr="00A2195B">
        <w:tc>
          <w:tcPr>
            <w:tcW w:w="1701" w:type="dxa"/>
            <w:vMerge w:val="restart"/>
            <w:shd w:val="clear" w:color="auto" w:fill="auto"/>
            <w:vAlign w:val="center"/>
          </w:tcPr>
          <w:p w14:paraId="78B205B7" w14:textId="3055D5B9" w:rsidR="00E7364E" w:rsidRDefault="00A2195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  <w:r w:rsidR="004A1220"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 w:rsidR="004C5A6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 w:rsidR="004A1220"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243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2FAA7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DAC7DD6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64615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AFA4847" w14:textId="6CDBB1C8" w:rsidR="00E7364E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F35DB4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85B85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948CE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A7C9D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E6F88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1F107C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54551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68FCA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A0673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A6C6E" w14:textId="77777777" w:rsidR="004E28B6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E99B2" w14:textId="71417A78" w:rsidR="00E7364E" w:rsidRPr="004A39D8" w:rsidRDefault="00A2195B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ł Janow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2F9E4F5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64D4D32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B37059F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71EA598" w14:textId="77777777" w:rsidR="001A3DF2" w:rsidRDefault="001A3DF2" w:rsidP="00411F59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19A7AB7" w14:textId="38DFA736" w:rsidR="00E7364E" w:rsidRDefault="001A3DF2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E7364E" w:rsidRPr="00AF2A46" w14:paraId="286BE1A3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70198E4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34FD9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2B1CAF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F85226" w14:textId="77777777" w:rsidR="00E7364E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F7436EB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D4E2C8B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4DBC0541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225CB0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4AB01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53431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F42B6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D5C4BEA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7B0FB007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E0ED16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F4383E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1E4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FB3BCBC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BA90837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8D9452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3D8C82" w14:textId="77777777" w:rsidR="00E7364E" w:rsidRDefault="00E7364E" w:rsidP="000C368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</w:t>
            </w:r>
            <w:r w:rsidR="000C3682">
              <w:rPr>
                <w:rFonts w:ascii="Arial" w:hAnsi="Arial" w:cs="Arial"/>
                <w:bCs/>
                <w:spacing w:val="-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440D53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C00889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914526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0510FD2C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EACE990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89335E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84994D" w14:textId="77777777" w:rsidR="00E7364E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FA1E6E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76E1463" w14:textId="77777777" w:rsidR="00E7364E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252AB13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77CD4757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36C3F4" w14:textId="77777777" w:rsidR="00E7364E" w:rsidRPr="004A39D8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08181E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9224BF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B9871C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3A41AB96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1879F470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A31BD2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6F046F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09D231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2D180AA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BB5EE48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4606B52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01DA6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24119C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C45B00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DE3EADD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E7364E" w:rsidRPr="00AF2A46" w14:paraId="6430B0BF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3D8343BB" w14:textId="77777777" w:rsidR="00E7364E" w:rsidRPr="00AF2A46" w:rsidRDefault="00E7364E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CA3545" w14:textId="77777777" w:rsidR="00E7364E" w:rsidRDefault="00E7364E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6A9E30" w14:textId="77777777" w:rsidR="00E7364E" w:rsidRPr="004A39D8" w:rsidRDefault="00E7364E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4376AD" w14:textId="77777777" w:rsidR="00E7364E" w:rsidRPr="004A39D8" w:rsidRDefault="00E7364E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B2C7928" w14:textId="77777777" w:rsidR="00E7364E" w:rsidRPr="004A39D8" w:rsidRDefault="00E7364E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:rsidRPr="00AF2A46" w14:paraId="3DE8731F" w14:textId="77777777" w:rsidTr="00A2195B">
        <w:tc>
          <w:tcPr>
            <w:tcW w:w="1701" w:type="dxa"/>
            <w:vMerge w:val="restart"/>
            <w:shd w:val="clear" w:color="auto" w:fill="auto"/>
            <w:vAlign w:val="center"/>
          </w:tcPr>
          <w:p w14:paraId="205FC7E3" w14:textId="0D040058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414C7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1DCA72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CEC3B14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DA32291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71E645" w14:textId="391BF9B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E28B6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 w:rsidRPr="004E28B6"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  <w:p w14:paraId="089AC68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4BF8DE0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8F9CCC" w14:textId="46CC2EC4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0E">
              <w:rPr>
                <w:rFonts w:ascii="Arial" w:hAnsi="Arial" w:cs="Arial"/>
                <w:sz w:val="18"/>
                <w:szCs w:val="18"/>
              </w:rPr>
              <w:t>Michał Janow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045752D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5CF7D1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5BC0AF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3DFE0C2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C3EBD13" w14:textId="5EBE43EC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A2195B" w:rsidRPr="00AF2A46" w14:paraId="5D74D0E5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1995316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95C8D1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459F78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037224" w14:textId="77777777" w:rsidR="00A2195B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D3ECE15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:rsidRPr="00AF2A46" w14:paraId="6D13978A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57ED627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EA84C3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F40A93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468C29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E7BC3C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:rsidRPr="00AF2A46" w14:paraId="3A7D47BA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23A983F1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37834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B4F724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79F592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FCEC58A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:rsidRPr="00AF2A46" w14:paraId="3D4ACBFF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73358980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E8F905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A62907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80E72E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031B071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:rsidRPr="00AF2A46" w14:paraId="4DDCE41E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7980D3AB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4545C0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91AFB1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0DE414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1F3B7BF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:rsidRPr="00AF2A46" w14:paraId="088AA0B4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2E28228C" w14:textId="77777777" w:rsidR="00A2195B" w:rsidRPr="00AF2A46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C231EB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01F524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2627B8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1CE75D1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37844E85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4943E1B2" w14:textId="77777777" w:rsidR="00A2195B" w:rsidRPr="00AF2A46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364E5E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694AC8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66C44F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585C285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20A5D7A4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9C514D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BE463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9977D6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97393E" w14:textId="77777777" w:rsidR="00A2195B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7BB39A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7316ADAE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154E6701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D23C38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5D2CA6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86C355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D00645A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6CA581C4" w14:textId="77777777" w:rsidTr="00A2195B">
        <w:tc>
          <w:tcPr>
            <w:tcW w:w="1701" w:type="dxa"/>
            <w:vMerge w:val="restart"/>
            <w:shd w:val="clear" w:color="auto" w:fill="auto"/>
            <w:vAlign w:val="center"/>
          </w:tcPr>
          <w:p w14:paraId="0FFC9051" w14:textId="76BD4532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 w:rsidRPr="004A122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927C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B8BC0A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1299EF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A8388C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C8E1AB8" w14:textId="0147B2A2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58ABAD6" w14:textId="6346D47F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0E">
              <w:rPr>
                <w:rFonts w:ascii="Arial" w:hAnsi="Arial" w:cs="Arial"/>
                <w:sz w:val="18"/>
                <w:szCs w:val="18"/>
              </w:rPr>
              <w:lastRenderedPageBreak/>
              <w:t>Michał Janow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D54CC58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7A15861D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C1275B7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0879681" w14:textId="26C704DE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A2195B" w14:paraId="7054474B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2470312B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1B1276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A042E2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32C86B" w14:textId="77777777" w:rsidR="00A2195B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63F956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79490A6E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C3FFA22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6BEE26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9C1520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E34710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02A13DE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366EF1D8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222158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A171C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97AC6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BEB22E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BC66DCB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4D438C97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5940B0E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D05C8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7B48A4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9E96FF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C1358D4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6CC8DB28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33755E6A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B3CF04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19A35E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9D41F7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2F85B06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:rsidRPr="004A39D8" w14:paraId="63AA38F5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708C6F89" w14:textId="77777777" w:rsidR="00A2195B" w:rsidRPr="00AF2A46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9FCB16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3EEF9F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7B7E6D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4AE095E" w14:textId="77777777" w:rsidR="00A2195B" w:rsidRPr="004A39D8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513C8D23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1457F8BB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EDDCBA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398749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07F2CF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EFAA944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559659D4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1AFF6616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FC22D2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D0C169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989AEF" w14:textId="77777777" w:rsidR="00A2195B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57C88BB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1237CFCF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4010970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D3C4F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38D355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105147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D0ACBC3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01EC881A" w14:textId="77777777" w:rsidTr="00A2195B">
        <w:tc>
          <w:tcPr>
            <w:tcW w:w="1701" w:type="dxa"/>
            <w:vMerge w:val="restart"/>
            <w:shd w:val="clear" w:color="auto" w:fill="auto"/>
            <w:vAlign w:val="center"/>
          </w:tcPr>
          <w:p w14:paraId="04D5BEF9" w14:textId="6D37619E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7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C12ED" w14:textId="5500FF38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F49E07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F3AB2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85BBBCB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53ED7FA" w14:textId="724041C5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6F06F69" w14:textId="1B2DAF68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0E">
              <w:rPr>
                <w:rFonts w:ascii="Arial" w:hAnsi="Arial" w:cs="Arial"/>
                <w:sz w:val="18"/>
                <w:szCs w:val="18"/>
              </w:rPr>
              <w:t>Michał Janow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9F196E2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043623BD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C05AFA6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20EEBD9A" w14:textId="713050AA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A2195B" w14:paraId="54F19A25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A2E0809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F74320" w14:textId="224BE9A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6E4C9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13DBC5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9E302D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08D752F3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53B370AE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F6AAFD" w14:textId="554F6B22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0A7558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4464BF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1D9BA92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25C626BB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4795FAEF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C887AD" w14:textId="62CDCB6B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09E46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8CBE47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36C88B9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126C6C48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3DC8A1C9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F36B4B" w14:textId="0C01C06F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67FCD5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5B3006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64E3C4E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74B67047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482C7DE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3A74F5" w14:textId="3A401FC4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A57E4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EAF249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85DE210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14B72834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15FE4649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DB26F9" w14:textId="490F79F2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731119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63C279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328865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47241325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518E0FE2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042565" w14:textId="71C60749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1B7ACC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429530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622B4D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2EC23323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4DFF5B1E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575E38" w14:textId="55127B92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C67FC2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200128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2D9208B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575276B9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B3099DB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8B6616" w14:textId="411B7A36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D839D3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2F39B5" w14:textId="77777777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0C59784" w14:textId="77777777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A2195B" w14:paraId="4322805D" w14:textId="77777777" w:rsidTr="00A2195B">
        <w:tc>
          <w:tcPr>
            <w:tcW w:w="1701" w:type="dxa"/>
            <w:vMerge w:val="restart"/>
            <w:shd w:val="clear" w:color="auto" w:fill="auto"/>
            <w:vAlign w:val="center"/>
          </w:tcPr>
          <w:p w14:paraId="64E0E3A1" w14:textId="25F9D682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8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897CB8" w14:textId="48FC78E6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1F32510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7E1BF7D" w14:textId="6BA0E8E0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712D097" w14:textId="47D8E408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6B0E311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A7BEEBC" w14:textId="77777777" w:rsidR="00A2195B" w:rsidRDefault="00A2195B" w:rsidP="00A2195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F826189" w14:textId="1F827159" w:rsidR="00A2195B" w:rsidRPr="004E28B6" w:rsidRDefault="00A2195B" w:rsidP="00A2195B">
            <w:pPr>
              <w:spacing w:before="24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Indywidualne spotkania z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em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E46B36" w14:textId="4CC5794C" w:rsidR="00A2195B" w:rsidRPr="004A39D8" w:rsidRDefault="00A2195B" w:rsidP="00A2195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0E">
              <w:rPr>
                <w:rFonts w:ascii="Arial" w:hAnsi="Arial" w:cs="Arial"/>
                <w:sz w:val="18"/>
                <w:szCs w:val="18"/>
              </w:rPr>
              <w:t>Michał Janowsk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D774B83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6498D2EE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55E0D57E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1A248D72" w14:textId="77777777" w:rsidR="00A2195B" w:rsidRDefault="00A2195B" w:rsidP="00A2195B">
            <w:pPr>
              <w:spacing w:before="240"/>
              <w:jc w:val="center"/>
              <w:rPr>
                <w:iCs/>
                <w:sz w:val="20"/>
                <w:szCs w:val="20"/>
              </w:rPr>
            </w:pPr>
          </w:p>
          <w:p w14:paraId="30F1B110" w14:textId="10864CC3" w:rsidR="00A2195B" w:rsidRDefault="00A2195B" w:rsidP="00A2195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</w:t>
            </w:r>
          </w:p>
        </w:tc>
      </w:tr>
      <w:tr w:rsidR="004E28B6" w14:paraId="19F25B3A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1DA349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4970EE" w14:textId="18B6F34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7E119C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765B86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2A1F2F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214B55B7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1A278B9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E019C" w14:textId="3DA0084B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90A48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058339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987FEEA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C7977D1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622406E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289E76" w14:textId="3F6AF7BE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53DB9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1C686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8DE1FD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AFBCB7B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3AF6638B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55A470" w14:textId="05AF0D58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92277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00E4B5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452E3D8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5B5C9109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8BA0AC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3B0BCA" w14:textId="279F89DD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402C6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F389E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9FF89F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713E2744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934EB0D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2A10F6" w14:textId="2E78B329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D992E5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E539C0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3E55D6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6E81934A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7875418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5FD28D" w14:textId="677DF77F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1D447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D84984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5894750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4295142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7BFC65CE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A8DA5" w14:textId="668CA78A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78A586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72AA18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BF43F32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4E28B6" w14:paraId="4731F439" w14:textId="77777777" w:rsidTr="00A2195B">
        <w:tc>
          <w:tcPr>
            <w:tcW w:w="1701" w:type="dxa"/>
            <w:vMerge/>
            <w:shd w:val="clear" w:color="auto" w:fill="auto"/>
            <w:vAlign w:val="center"/>
          </w:tcPr>
          <w:p w14:paraId="001F20A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337730" w14:textId="3D044242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7036D7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F4CC7F" w14:textId="77777777" w:rsidR="004E28B6" w:rsidRPr="004A39D8" w:rsidRDefault="004E28B6" w:rsidP="004E28B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B55D751" w14:textId="77777777" w:rsidR="004E28B6" w:rsidRDefault="004E28B6" w:rsidP="004E28B6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B46E" w14:textId="77777777" w:rsidR="00041E7E" w:rsidRDefault="00041E7E" w:rsidP="0061502B">
      <w:r>
        <w:separator/>
      </w:r>
    </w:p>
  </w:endnote>
  <w:endnote w:type="continuationSeparator" w:id="0">
    <w:p w14:paraId="3935C451" w14:textId="77777777" w:rsidR="00041E7E" w:rsidRDefault="00041E7E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A1B1" w14:textId="77777777" w:rsidR="00041E7E" w:rsidRDefault="00041E7E" w:rsidP="0061502B">
      <w:r>
        <w:separator/>
      </w:r>
    </w:p>
  </w:footnote>
  <w:footnote w:type="continuationSeparator" w:id="0">
    <w:p w14:paraId="49FC98C5" w14:textId="77777777" w:rsidR="00041E7E" w:rsidRDefault="00041E7E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2B"/>
    <w:rsid w:val="00041E7E"/>
    <w:rsid w:val="000422C1"/>
    <w:rsid w:val="000477B7"/>
    <w:rsid w:val="000C3682"/>
    <w:rsid w:val="001A3DF2"/>
    <w:rsid w:val="0028182E"/>
    <w:rsid w:val="00281946"/>
    <w:rsid w:val="00281AD8"/>
    <w:rsid w:val="003072C1"/>
    <w:rsid w:val="003170C9"/>
    <w:rsid w:val="00377488"/>
    <w:rsid w:val="0045501D"/>
    <w:rsid w:val="00494EB5"/>
    <w:rsid w:val="004959FE"/>
    <w:rsid w:val="004A1220"/>
    <w:rsid w:val="004C5A63"/>
    <w:rsid w:val="004E28B6"/>
    <w:rsid w:val="00593592"/>
    <w:rsid w:val="005B6996"/>
    <w:rsid w:val="006015F0"/>
    <w:rsid w:val="0061502B"/>
    <w:rsid w:val="00622BC6"/>
    <w:rsid w:val="00625C0C"/>
    <w:rsid w:val="00651605"/>
    <w:rsid w:val="00A2195B"/>
    <w:rsid w:val="00AE2244"/>
    <w:rsid w:val="00C0050F"/>
    <w:rsid w:val="00C36639"/>
    <w:rsid w:val="00D86003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dcterms:created xsi:type="dcterms:W3CDTF">2023-06-13T13:56:00Z</dcterms:created>
  <dcterms:modified xsi:type="dcterms:W3CDTF">2023-06-13T13:56:00Z</dcterms:modified>
</cp:coreProperties>
</file>